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3A8B6" w14:textId="4F7DED82" w:rsidR="007E375E" w:rsidRDefault="00CE7C3E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EASU</w:t>
      </w:r>
      <w:r w:rsidR="002C33B2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ERS REPORT</w:t>
      </w:r>
    </w:p>
    <w:p w14:paraId="281C0FAE" w14:textId="24E8B6B9" w:rsidR="00CE7C3E" w:rsidRDefault="002A2154" w:rsidP="00CE7C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RIL 11</w:t>
      </w:r>
      <w:r w:rsidR="00B943BF">
        <w:rPr>
          <w:b/>
          <w:sz w:val="28"/>
          <w:szCs w:val="28"/>
          <w:u w:val="single"/>
        </w:rPr>
        <w:t>, 202</w:t>
      </w:r>
      <w:r w:rsidR="00673EEB">
        <w:rPr>
          <w:b/>
          <w:sz w:val="28"/>
          <w:szCs w:val="28"/>
          <w:u w:val="single"/>
        </w:rPr>
        <w:t>3</w:t>
      </w:r>
    </w:p>
    <w:p w14:paraId="57925D94" w14:textId="77777777" w:rsidR="00CE7C3E" w:rsidRPr="00BD6385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BD6385">
        <w:rPr>
          <w:b/>
          <w:sz w:val="24"/>
          <w:szCs w:val="24"/>
          <w:u w:val="single"/>
        </w:rPr>
        <w:t>NAMEOKI TOWN FUND</w:t>
      </w:r>
    </w:p>
    <w:p w14:paraId="251CC8AA" w14:textId="1F693B0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ASH BALANCE IN FUND</w:t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</w:t>
      </w:r>
      <w:r w:rsidR="00BD6385">
        <w:rPr>
          <w:sz w:val="24"/>
          <w:szCs w:val="24"/>
        </w:rPr>
        <w:tab/>
      </w:r>
      <w:r w:rsidR="00F429E5">
        <w:rPr>
          <w:sz w:val="24"/>
          <w:szCs w:val="24"/>
        </w:rPr>
        <w:t xml:space="preserve">               </w:t>
      </w:r>
      <w:r w:rsidR="002C33B2">
        <w:rPr>
          <w:sz w:val="24"/>
          <w:szCs w:val="24"/>
        </w:rPr>
        <w:t xml:space="preserve"> </w:t>
      </w:r>
      <w:r w:rsidR="00F429E5">
        <w:rPr>
          <w:sz w:val="24"/>
          <w:szCs w:val="24"/>
        </w:rPr>
        <w:t xml:space="preserve">        </w:t>
      </w:r>
      <w:r w:rsidR="002C33B2" w:rsidRPr="008E5B19">
        <w:rPr>
          <w:sz w:val="24"/>
          <w:szCs w:val="24"/>
          <w:u w:val="single"/>
        </w:rPr>
        <w:t>$</w:t>
      </w:r>
      <w:r w:rsidR="002722B2">
        <w:rPr>
          <w:sz w:val="24"/>
          <w:szCs w:val="24"/>
          <w:u w:val="single"/>
        </w:rPr>
        <w:t xml:space="preserve"> </w:t>
      </w:r>
      <w:r w:rsidR="00683ACA">
        <w:rPr>
          <w:sz w:val="24"/>
          <w:szCs w:val="24"/>
          <w:u w:val="single"/>
        </w:rPr>
        <w:t>5</w:t>
      </w:r>
      <w:r w:rsidR="00F5383D">
        <w:rPr>
          <w:sz w:val="24"/>
          <w:szCs w:val="24"/>
          <w:u w:val="single"/>
        </w:rPr>
        <w:t>07,876.01</w:t>
      </w:r>
    </w:p>
    <w:p w14:paraId="1DF321C1" w14:textId="77777777" w:rsidR="0046438F" w:rsidRDefault="0046438F" w:rsidP="00F429E5">
      <w:pPr>
        <w:spacing w:after="0" w:line="240" w:lineRule="auto"/>
        <w:jc w:val="both"/>
        <w:rPr>
          <w:sz w:val="24"/>
          <w:szCs w:val="24"/>
        </w:rPr>
      </w:pPr>
    </w:p>
    <w:p w14:paraId="40F3ED2A" w14:textId="5254E572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ROAD &amp; BRIDGE FUND</w:t>
      </w:r>
    </w:p>
    <w:p w14:paraId="68DE3122" w14:textId="224E466E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</w:t>
      </w:r>
      <w:r w:rsidR="00F37630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2C33B2" w:rsidRPr="008E5B19">
        <w:rPr>
          <w:sz w:val="24"/>
          <w:szCs w:val="24"/>
        </w:rPr>
        <w:t xml:space="preserve">    </w:t>
      </w:r>
      <w:r w:rsidR="00F429E5" w:rsidRPr="008E5B19">
        <w:rPr>
          <w:sz w:val="24"/>
          <w:szCs w:val="24"/>
        </w:rPr>
        <w:t xml:space="preserve"> </w:t>
      </w:r>
      <w:r w:rsidR="00346BE3">
        <w:rPr>
          <w:sz w:val="24"/>
          <w:szCs w:val="24"/>
        </w:rPr>
        <w:t xml:space="preserve"> </w:t>
      </w:r>
      <w:r w:rsidR="00346BE3" w:rsidRPr="00346BE3">
        <w:rPr>
          <w:sz w:val="24"/>
          <w:szCs w:val="24"/>
          <w:u w:val="single"/>
        </w:rPr>
        <w:t>$</w:t>
      </w:r>
      <w:r w:rsidR="00B93880">
        <w:rPr>
          <w:sz w:val="24"/>
          <w:szCs w:val="24"/>
          <w:u w:val="single"/>
        </w:rPr>
        <w:t xml:space="preserve"> </w:t>
      </w:r>
      <w:r w:rsidR="00406905">
        <w:rPr>
          <w:sz w:val="24"/>
          <w:szCs w:val="24"/>
          <w:u w:val="single"/>
        </w:rPr>
        <w:t>1</w:t>
      </w:r>
      <w:r w:rsidR="00F5383D">
        <w:rPr>
          <w:sz w:val="24"/>
          <w:szCs w:val="24"/>
          <w:u w:val="single"/>
        </w:rPr>
        <w:t>67,242.11</w:t>
      </w:r>
    </w:p>
    <w:p w14:paraId="2F0FCD21" w14:textId="2ECD6CE3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0C3D346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PERMANENT HARD ROAD</w:t>
      </w:r>
    </w:p>
    <w:p w14:paraId="23C6A82E" w14:textId="41133279" w:rsidR="00E40778" w:rsidRPr="008E5B19" w:rsidRDefault="00CE7C3E" w:rsidP="00E40778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            </w:t>
      </w:r>
      <w:r w:rsidR="00F429E5" w:rsidRPr="008E5B19">
        <w:rPr>
          <w:sz w:val="24"/>
          <w:szCs w:val="24"/>
        </w:rPr>
        <w:t xml:space="preserve">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CE7841" w:rsidRPr="008E5B19">
        <w:rPr>
          <w:sz w:val="24"/>
          <w:szCs w:val="24"/>
        </w:rPr>
        <w:t xml:space="preserve"> </w:t>
      </w:r>
      <w:r w:rsidR="0059482A" w:rsidRPr="008E5B19">
        <w:rPr>
          <w:sz w:val="24"/>
          <w:szCs w:val="24"/>
          <w:u w:val="single"/>
        </w:rPr>
        <w:t>$</w:t>
      </w:r>
      <w:r w:rsidR="0052630F">
        <w:rPr>
          <w:sz w:val="24"/>
          <w:szCs w:val="24"/>
          <w:u w:val="single"/>
        </w:rPr>
        <w:t xml:space="preserve">  </w:t>
      </w:r>
      <w:r w:rsidR="0035209B">
        <w:rPr>
          <w:sz w:val="24"/>
          <w:szCs w:val="24"/>
          <w:u w:val="single"/>
        </w:rPr>
        <w:t xml:space="preserve"> </w:t>
      </w:r>
      <w:r w:rsidR="00F5383D">
        <w:rPr>
          <w:sz w:val="24"/>
          <w:szCs w:val="24"/>
          <w:u w:val="single"/>
        </w:rPr>
        <w:t>74,099.77</w:t>
      </w:r>
    </w:p>
    <w:p w14:paraId="50919CEA" w14:textId="77777777" w:rsidR="000E601B" w:rsidRPr="008E5B19" w:rsidRDefault="000E601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9989756" w14:textId="159D9A3C" w:rsidR="00CE7C3E" w:rsidRPr="008E5B19" w:rsidRDefault="00CE7C3E" w:rsidP="00F429E5">
      <w:pPr>
        <w:spacing w:after="0" w:line="240" w:lineRule="auto"/>
        <w:jc w:val="both"/>
        <w:rPr>
          <w:bCs/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GENERAL ASSISTANCE FUN</w:t>
      </w:r>
      <w:r w:rsidR="00C02A3C" w:rsidRPr="008E5B19">
        <w:rPr>
          <w:b/>
          <w:sz w:val="24"/>
          <w:szCs w:val="24"/>
          <w:u w:val="single"/>
        </w:rPr>
        <w:t>D</w:t>
      </w:r>
    </w:p>
    <w:p w14:paraId="5D3D20C2" w14:textId="2AE42E4B" w:rsidR="00CE7C3E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</w:t>
      </w:r>
      <w:r w:rsidR="002C33B2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</w:t>
      </w:r>
      <w:r w:rsidR="00CE7841" w:rsidRPr="008E5B19">
        <w:rPr>
          <w:sz w:val="24"/>
          <w:szCs w:val="24"/>
          <w:u w:val="single"/>
        </w:rPr>
        <w:t>$</w:t>
      </w:r>
      <w:r w:rsidR="00492E72">
        <w:rPr>
          <w:sz w:val="24"/>
          <w:szCs w:val="24"/>
          <w:u w:val="single"/>
        </w:rPr>
        <w:t xml:space="preserve"> </w:t>
      </w:r>
      <w:r w:rsidR="00406905">
        <w:rPr>
          <w:sz w:val="24"/>
          <w:szCs w:val="24"/>
          <w:u w:val="single"/>
        </w:rPr>
        <w:t>17</w:t>
      </w:r>
      <w:r w:rsidR="00F5383D">
        <w:rPr>
          <w:sz w:val="24"/>
          <w:szCs w:val="24"/>
          <w:u w:val="single"/>
        </w:rPr>
        <w:t>4,26</w:t>
      </w:r>
      <w:r w:rsidR="005604AC">
        <w:rPr>
          <w:sz w:val="24"/>
          <w:szCs w:val="24"/>
          <w:u w:val="single"/>
        </w:rPr>
        <w:t>8</w:t>
      </w:r>
      <w:r w:rsidR="00F5383D">
        <w:rPr>
          <w:sz w:val="24"/>
          <w:szCs w:val="24"/>
          <w:u w:val="single"/>
        </w:rPr>
        <w:t>.34</w:t>
      </w:r>
    </w:p>
    <w:p w14:paraId="14E7DEA8" w14:textId="77777777" w:rsidR="00BD71BF" w:rsidRPr="00BD71BF" w:rsidRDefault="00BD71B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0D1E9F33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I.M.R.F FUND</w:t>
      </w:r>
    </w:p>
    <w:p w14:paraId="6ACE3081" w14:textId="24E504AA" w:rsidR="00CE7C3E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</w:t>
      </w:r>
      <w:r w:rsidR="00E40778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</w:t>
      </w:r>
      <w:r w:rsidR="00F429E5" w:rsidRPr="008E5B19">
        <w:rPr>
          <w:sz w:val="24"/>
          <w:szCs w:val="24"/>
          <w:u w:val="single"/>
        </w:rPr>
        <w:t xml:space="preserve"> </w:t>
      </w:r>
      <w:r w:rsidR="00E40778" w:rsidRPr="008E5B19">
        <w:rPr>
          <w:sz w:val="24"/>
          <w:szCs w:val="24"/>
          <w:u w:val="single"/>
        </w:rPr>
        <w:t>$</w:t>
      </w:r>
      <w:r w:rsidR="00035A4A">
        <w:rPr>
          <w:sz w:val="24"/>
          <w:szCs w:val="24"/>
          <w:u w:val="single"/>
        </w:rPr>
        <w:t>_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8,3</w:t>
      </w:r>
      <w:r w:rsidR="00F5383D">
        <w:rPr>
          <w:sz w:val="24"/>
          <w:szCs w:val="24"/>
          <w:u w:val="single"/>
        </w:rPr>
        <w:t>96.57</w:t>
      </w:r>
    </w:p>
    <w:p w14:paraId="13665314" w14:textId="77777777" w:rsidR="00621BA4" w:rsidRDefault="00621BA4" w:rsidP="00F429E5">
      <w:pPr>
        <w:spacing w:after="0" w:line="240" w:lineRule="auto"/>
        <w:jc w:val="both"/>
        <w:rPr>
          <w:sz w:val="24"/>
          <w:szCs w:val="24"/>
        </w:rPr>
      </w:pPr>
    </w:p>
    <w:p w14:paraId="2747345B" w14:textId="797EE00D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NAMEOKI TOWN SOCIAL SECURTIY FUND</w:t>
      </w:r>
      <w:r w:rsidR="00867C4C" w:rsidRPr="008E5B19">
        <w:rPr>
          <w:b/>
          <w:sz w:val="24"/>
          <w:szCs w:val="24"/>
          <w:u w:val="single"/>
        </w:rPr>
        <w:t xml:space="preserve">                                       </w:t>
      </w:r>
    </w:p>
    <w:p w14:paraId="71B054AF" w14:textId="56AAC6A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    </w:t>
      </w:r>
      <w:r w:rsidR="00EE1908" w:rsidRPr="00EE1908">
        <w:rPr>
          <w:sz w:val="24"/>
          <w:szCs w:val="24"/>
          <w:u w:val="single"/>
        </w:rPr>
        <w:t>$</w:t>
      </w:r>
      <w:r w:rsidR="00E2140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41,</w:t>
      </w:r>
      <w:r w:rsidR="00F5383D">
        <w:rPr>
          <w:sz w:val="24"/>
          <w:szCs w:val="24"/>
          <w:u w:val="single"/>
        </w:rPr>
        <w:t>068.79</w:t>
      </w:r>
    </w:p>
    <w:p w14:paraId="14ADB550" w14:textId="5A2FA6EC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67117BBA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b/>
          <w:sz w:val="24"/>
          <w:szCs w:val="24"/>
          <w:u w:val="single"/>
        </w:rPr>
        <w:t>ROAD &amp; BRIDGE I.M.R.F FUND</w:t>
      </w:r>
    </w:p>
    <w:p w14:paraId="24C47B38" w14:textId="22DE3B6F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  <w:r w:rsidRPr="008E5B19">
        <w:rPr>
          <w:sz w:val="24"/>
          <w:szCs w:val="24"/>
        </w:rPr>
        <w:t>CASH BALANCE IN FUND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CE7841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   </w:t>
      </w:r>
      <w:r w:rsidR="00F60E43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</w:t>
      </w:r>
      <w:r w:rsidR="00F60E43" w:rsidRPr="008E5B19">
        <w:rPr>
          <w:sz w:val="24"/>
          <w:szCs w:val="24"/>
          <w:u w:val="single"/>
        </w:rPr>
        <w:t>$</w:t>
      </w:r>
      <w:r w:rsidR="009833BE" w:rsidRPr="008E5B19">
        <w:rPr>
          <w:sz w:val="24"/>
          <w:szCs w:val="24"/>
          <w:u w:val="single"/>
        </w:rPr>
        <w:softHyphen/>
      </w:r>
      <w:r w:rsidR="009833BE" w:rsidRPr="008E5B19">
        <w:rPr>
          <w:sz w:val="24"/>
          <w:szCs w:val="24"/>
          <w:u w:val="single"/>
        </w:rPr>
        <w:softHyphen/>
        <w:t xml:space="preserve">  </w:t>
      </w:r>
      <w:r w:rsidR="00176159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 </w:t>
      </w:r>
      <w:r w:rsidR="00683ACA">
        <w:rPr>
          <w:sz w:val="24"/>
          <w:szCs w:val="24"/>
          <w:u w:val="single"/>
        </w:rPr>
        <w:t>4,965.7</w:t>
      </w:r>
      <w:r w:rsidR="00F5383D">
        <w:rPr>
          <w:sz w:val="24"/>
          <w:szCs w:val="24"/>
          <w:u w:val="single"/>
        </w:rPr>
        <w:t>9</w:t>
      </w:r>
    </w:p>
    <w:p w14:paraId="20B7D55C" w14:textId="77777777" w:rsidR="00CE7C3E" w:rsidRPr="008E5B19" w:rsidRDefault="00CE7C3E" w:rsidP="00F429E5">
      <w:pPr>
        <w:spacing w:after="0" w:line="240" w:lineRule="auto"/>
        <w:jc w:val="both"/>
        <w:rPr>
          <w:sz w:val="24"/>
          <w:szCs w:val="24"/>
        </w:rPr>
      </w:pPr>
    </w:p>
    <w:p w14:paraId="4780DEDF" w14:textId="77777777" w:rsidR="00CE7C3E" w:rsidRPr="008E5B19" w:rsidRDefault="00CE7C3E" w:rsidP="00F429E5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E5B19">
        <w:rPr>
          <w:b/>
          <w:sz w:val="24"/>
          <w:szCs w:val="24"/>
          <w:u w:val="single"/>
        </w:rPr>
        <w:t>ROAD AND BRIDGE SOCIAL SECURITY FUND</w:t>
      </w:r>
    </w:p>
    <w:p w14:paraId="35F2F08C" w14:textId="48AD6B86" w:rsidR="00CE7841" w:rsidRPr="008E5B19" w:rsidRDefault="00CE7C3E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8E5B19">
        <w:rPr>
          <w:sz w:val="24"/>
          <w:szCs w:val="24"/>
        </w:rPr>
        <w:t>CASH BALANCE IN FUND</w:t>
      </w:r>
      <w:r w:rsidR="00CE7841" w:rsidRPr="008E5B19">
        <w:rPr>
          <w:sz w:val="24"/>
          <w:szCs w:val="24"/>
        </w:rPr>
        <w:t xml:space="preserve">                                                  </w:t>
      </w:r>
      <w:r w:rsidR="00F429E5" w:rsidRPr="008E5B19">
        <w:rPr>
          <w:sz w:val="24"/>
          <w:szCs w:val="24"/>
        </w:rPr>
        <w:t xml:space="preserve">             </w:t>
      </w:r>
      <w:r w:rsidR="002C33B2" w:rsidRPr="008E5B19">
        <w:rPr>
          <w:sz w:val="24"/>
          <w:szCs w:val="24"/>
        </w:rPr>
        <w:t xml:space="preserve">   </w:t>
      </w:r>
      <w:r w:rsidR="00F429E5" w:rsidRPr="008E5B19">
        <w:rPr>
          <w:sz w:val="24"/>
          <w:szCs w:val="24"/>
        </w:rPr>
        <w:t xml:space="preserve"> </w:t>
      </w:r>
      <w:r w:rsidR="002C33B2" w:rsidRPr="008E5B19">
        <w:rPr>
          <w:sz w:val="24"/>
          <w:szCs w:val="24"/>
        </w:rPr>
        <w:t xml:space="preserve">     </w:t>
      </w:r>
      <w:r w:rsidR="00F60E43" w:rsidRPr="008E5B19">
        <w:rPr>
          <w:sz w:val="24"/>
          <w:szCs w:val="24"/>
          <w:u w:val="single"/>
        </w:rPr>
        <w:t>$</w:t>
      </w:r>
      <w:r w:rsidR="00DE4816">
        <w:rPr>
          <w:sz w:val="24"/>
          <w:szCs w:val="24"/>
          <w:u w:val="single"/>
        </w:rPr>
        <w:t xml:space="preserve"> </w:t>
      </w:r>
      <w:r w:rsidR="00492E72">
        <w:rPr>
          <w:sz w:val="24"/>
          <w:szCs w:val="24"/>
          <w:u w:val="single"/>
        </w:rPr>
        <w:t xml:space="preserve">   </w:t>
      </w:r>
      <w:r w:rsidR="00406905">
        <w:rPr>
          <w:sz w:val="24"/>
          <w:szCs w:val="24"/>
          <w:u w:val="single"/>
        </w:rPr>
        <w:t>68,</w:t>
      </w:r>
      <w:r w:rsidR="00F5383D">
        <w:rPr>
          <w:sz w:val="24"/>
          <w:szCs w:val="24"/>
          <w:u w:val="single"/>
        </w:rPr>
        <w:t>512.32</w:t>
      </w:r>
    </w:p>
    <w:p w14:paraId="4402F50A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6FBBF144" w14:textId="77777777" w:rsidR="00EA1736" w:rsidRPr="008E5B19" w:rsidRDefault="00EA1736" w:rsidP="00F429E5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C3F55CA" w14:textId="663BF9D6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HECKING ACCOUNTS</w:t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</w:t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        </w:t>
      </w:r>
      <w:r w:rsidR="00B433B9" w:rsidRPr="008E5B19">
        <w:rPr>
          <w:sz w:val="24"/>
          <w:szCs w:val="24"/>
        </w:rPr>
        <w:t xml:space="preserve">  </w:t>
      </w:r>
      <w:r w:rsidR="00F429E5" w:rsidRPr="008E5B19">
        <w:rPr>
          <w:sz w:val="24"/>
          <w:szCs w:val="24"/>
        </w:rPr>
        <w:t xml:space="preserve">   </w:t>
      </w:r>
      <w:r w:rsidR="006D7C67" w:rsidRPr="008E5B19">
        <w:rPr>
          <w:sz w:val="24"/>
          <w:szCs w:val="24"/>
          <w:u w:val="single"/>
        </w:rPr>
        <w:t>$</w:t>
      </w:r>
      <w:r w:rsidR="00683ACA">
        <w:rPr>
          <w:sz w:val="24"/>
          <w:szCs w:val="24"/>
          <w:u w:val="single"/>
        </w:rPr>
        <w:t>1,0</w:t>
      </w:r>
      <w:r w:rsidR="00F5383D">
        <w:rPr>
          <w:sz w:val="24"/>
          <w:szCs w:val="24"/>
          <w:u w:val="single"/>
        </w:rPr>
        <w:t>46,429.70</w:t>
      </w:r>
    </w:p>
    <w:p w14:paraId="15CAE216" w14:textId="77777777" w:rsidR="002C33B2" w:rsidRPr="008E5B19" w:rsidRDefault="002C33B2" w:rsidP="00F429E5">
      <w:pPr>
        <w:spacing w:after="0" w:line="240" w:lineRule="auto"/>
        <w:jc w:val="both"/>
        <w:rPr>
          <w:sz w:val="24"/>
          <w:szCs w:val="24"/>
        </w:rPr>
      </w:pPr>
    </w:p>
    <w:p w14:paraId="14CB0326" w14:textId="00C89E2E" w:rsidR="00EA1736" w:rsidRPr="008E5B19" w:rsidRDefault="00EA1736" w:rsidP="00F429E5">
      <w:pPr>
        <w:spacing w:after="0" w:line="240" w:lineRule="auto"/>
        <w:jc w:val="both"/>
        <w:rPr>
          <w:sz w:val="24"/>
          <w:szCs w:val="24"/>
        </w:rPr>
      </w:pPr>
      <w:r w:rsidRPr="00A11090">
        <w:rPr>
          <w:b/>
          <w:bCs/>
          <w:sz w:val="24"/>
          <w:szCs w:val="24"/>
        </w:rPr>
        <w:t>TOTAL CASH BALANCE IN C.D.’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F429E5" w:rsidRPr="008E5B19">
        <w:rPr>
          <w:sz w:val="24"/>
          <w:szCs w:val="24"/>
        </w:rPr>
        <w:t xml:space="preserve">                   </w:t>
      </w:r>
      <w:r w:rsidR="00B433B9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</w:t>
      </w:r>
      <w:r w:rsidR="00CE7841" w:rsidRPr="008E5B19">
        <w:rPr>
          <w:sz w:val="24"/>
          <w:szCs w:val="24"/>
        </w:rPr>
        <w:t xml:space="preserve"> </w:t>
      </w:r>
      <w:r w:rsidR="00CE7841" w:rsidRPr="008E5B19">
        <w:rPr>
          <w:sz w:val="24"/>
          <w:szCs w:val="24"/>
          <w:u w:val="single"/>
        </w:rPr>
        <w:t xml:space="preserve">$ </w:t>
      </w:r>
      <w:r w:rsidR="00492E72">
        <w:rPr>
          <w:sz w:val="24"/>
          <w:szCs w:val="24"/>
          <w:u w:val="single"/>
        </w:rPr>
        <w:t xml:space="preserve">   15,000.00</w:t>
      </w:r>
    </w:p>
    <w:p w14:paraId="4B447756" w14:textId="77777777" w:rsidR="00CE7841" w:rsidRPr="008E5B19" w:rsidRDefault="00CE7841" w:rsidP="00F429E5">
      <w:pPr>
        <w:spacing w:after="0" w:line="240" w:lineRule="auto"/>
        <w:jc w:val="both"/>
        <w:rPr>
          <w:sz w:val="24"/>
          <w:szCs w:val="24"/>
        </w:rPr>
      </w:pPr>
    </w:p>
    <w:p w14:paraId="31EBFC9F" w14:textId="47919B09" w:rsidR="00EA1736" w:rsidRDefault="00EA1736" w:rsidP="00F429E5">
      <w:pPr>
        <w:spacing w:after="0" w:line="240" w:lineRule="auto"/>
        <w:jc w:val="both"/>
        <w:rPr>
          <w:sz w:val="24"/>
          <w:szCs w:val="24"/>
          <w:u w:val="single"/>
        </w:rPr>
      </w:pPr>
      <w:r w:rsidRPr="00A11090">
        <w:rPr>
          <w:b/>
          <w:bCs/>
          <w:sz w:val="24"/>
          <w:szCs w:val="24"/>
        </w:rPr>
        <w:t>TOTAL CASH BALANCE IN ALL FUNDS</w:t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BD6385" w:rsidRPr="008E5B19">
        <w:rPr>
          <w:sz w:val="24"/>
          <w:szCs w:val="24"/>
        </w:rPr>
        <w:tab/>
      </w:r>
      <w:r w:rsidR="006D7C67" w:rsidRPr="008E5B19">
        <w:rPr>
          <w:sz w:val="24"/>
          <w:szCs w:val="24"/>
        </w:rPr>
        <w:t xml:space="preserve"> </w:t>
      </w:r>
      <w:r w:rsidR="00F429E5" w:rsidRPr="008E5B19">
        <w:rPr>
          <w:sz w:val="24"/>
          <w:szCs w:val="24"/>
        </w:rPr>
        <w:t xml:space="preserve">       </w:t>
      </w:r>
      <w:r w:rsidR="00B433B9" w:rsidRPr="008E5B19">
        <w:rPr>
          <w:sz w:val="24"/>
          <w:szCs w:val="24"/>
        </w:rPr>
        <w:t xml:space="preserve"> </w:t>
      </w:r>
      <w:r w:rsidR="006A2D17">
        <w:rPr>
          <w:sz w:val="24"/>
          <w:szCs w:val="24"/>
        </w:rPr>
        <w:t>$</w:t>
      </w:r>
      <w:r w:rsidR="00406905">
        <w:rPr>
          <w:sz w:val="24"/>
          <w:szCs w:val="24"/>
          <w:u w:val="single"/>
        </w:rPr>
        <w:t>1,0</w:t>
      </w:r>
      <w:r w:rsidR="00F5383D">
        <w:rPr>
          <w:sz w:val="24"/>
          <w:szCs w:val="24"/>
          <w:u w:val="single"/>
        </w:rPr>
        <w:t>61,429.70</w:t>
      </w:r>
    </w:p>
    <w:p w14:paraId="3E8583A5" w14:textId="7BAED46E" w:rsidR="00EF38EF" w:rsidRDefault="00EF38EF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7D1876CB" w14:textId="77777777" w:rsidR="00BF07DB" w:rsidRPr="008E5B19" w:rsidRDefault="00BF07DB" w:rsidP="00F429E5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45473BA0" w14:textId="0CB0AF12" w:rsidR="00BD6385" w:rsidRPr="008E5B19" w:rsidRDefault="00EA1736" w:rsidP="00F429E5">
      <w:pPr>
        <w:spacing w:after="0" w:line="240" w:lineRule="auto"/>
        <w:jc w:val="both"/>
        <w:rPr>
          <w:sz w:val="28"/>
          <w:szCs w:val="28"/>
        </w:rPr>
      </w:pPr>
      <w:r w:rsidRPr="00A11090">
        <w:rPr>
          <w:b/>
          <w:bCs/>
          <w:sz w:val="24"/>
          <w:szCs w:val="24"/>
        </w:rPr>
        <w:t xml:space="preserve">INTEREST ON NOW </w:t>
      </w:r>
      <w:r w:rsidR="006357EE" w:rsidRPr="00A11090">
        <w:rPr>
          <w:b/>
          <w:bCs/>
          <w:sz w:val="24"/>
          <w:szCs w:val="24"/>
        </w:rPr>
        <w:t>ACCO</w:t>
      </w:r>
      <w:r w:rsidRPr="00A11090">
        <w:rPr>
          <w:b/>
          <w:bCs/>
          <w:sz w:val="24"/>
          <w:szCs w:val="24"/>
        </w:rPr>
        <w:t>UNT (</w:t>
      </w:r>
      <w:r w:rsidR="00F429E5" w:rsidRPr="00A11090">
        <w:rPr>
          <w:b/>
          <w:bCs/>
          <w:sz w:val="24"/>
          <w:szCs w:val="24"/>
        </w:rPr>
        <w:t>YTD</w:t>
      </w:r>
      <w:r w:rsidRPr="008E5B19">
        <w:rPr>
          <w:sz w:val="24"/>
          <w:szCs w:val="24"/>
        </w:rPr>
        <w:t>)</w:t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BD6385" w:rsidRPr="008E5B19">
        <w:rPr>
          <w:sz w:val="28"/>
          <w:szCs w:val="28"/>
        </w:rPr>
        <w:tab/>
      </w:r>
      <w:r w:rsidR="00F429E5" w:rsidRPr="008E5B19">
        <w:rPr>
          <w:sz w:val="28"/>
          <w:szCs w:val="28"/>
        </w:rPr>
        <w:t xml:space="preserve">                  </w:t>
      </w:r>
      <w:r w:rsidR="002C33B2" w:rsidRPr="008E5B19">
        <w:rPr>
          <w:sz w:val="28"/>
          <w:szCs w:val="28"/>
        </w:rPr>
        <w:t xml:space="preserve"> </w:t>
      </w:r>
      <w:r w:rsidR="005C5B21" w:rsidRPr="008E5B19">
        <w:rPr>
          <w:sz w:val="28"/>
          <w:szCs w:val="28"/>
          <w:u w:val="single"/>
        </w:rPr>
        <w:t>$</w:t>
      </w:r>
      <w:r w:rsidR="009F353F">
        <w:rPr>
          <w:sz w:val="28"/>
          <w:szCs w:val="28"/>
          <w:u w:val="single"/>
        </w:rPr>
        <w:t>____</w:t>
      </w:r>
      <w:r w:rsidR="005F1220">
        <w:rPr>
          <w:sz w:val="28"/>
          <w:szCs w:val="28"/>
          <w:u w:val="single"/>
        </w:rPr>
        <w:t xml:space="preserve"> 26.92</w:t>
      </w:r>
      <w:r w:rsidR="00087F36" w:rsidRPr="008E5B19">
        <w:rPr>
          <w:sz w:val="28"/>
          <w:szCs w:val="28"/>
          <w:u w:val="single"/>
        </w:rPr>
        <w:t xml:space="preserve">   </w:t>
      </w:r>
      <w:r w:rsidR="008D1F8A" w:rsidRPr="008E5B19">
        <w:rPr>
          <w:sz w:val="28"/>
          <w:szCs w:val="28"/>
          <w:u w:val="single"/>
        </w:rPr>
        <w:t xml:space="preserve"> </w:t>
      </w:r>
      <w:r w:rsidR="003D731A">
        <w:rPr>
          <w:sz w:val="28"/>
          <w:szCs w:val="28"/>
          <w:u w:val="single"/>
        </w:rPr>
        <w:t xml:space="preserve"> </w:t>
      </w:r>
      <w:r w:rsidR="00715453">
        <w:rPr>
          <w:sz w:val="28"/>
          <w:szCs w:val="28"/>
          <w:u w:val="single"/>
        </w:rPr>
        <w:t xml:space="preserve"> </w:t>
      </w:r>
      <w:r w:rsidR="00C27A1F">
        <w:rPr>
          <w:sz w:val="28"/>
          <w:szCs w:val="28"/>
          <w:u w:val="single"/>
        </w:rPr>
        <w:t xml:space="preserve">    </w:t>
      </w:r>
    </w:p>
    <w:p w14:paraId="58C73720" w14:textId="77777777" w:rsidR="00BD6385" w:rsidRDefault="00BD6385" w:rsidP="00CE7C3E">
      <w:pPr>
        <w:spacing w:after="0" w:line="240" w:lineRule="auto"/>
        <w:rPr>
          <w:sz w:val="28"/>
          <w:szCs w:val="28"/>
        </w:rPr>
      </w:pPr>
    </w:p>
    <w:p w14:paraId="6D9AA3D5" w14:textId="77777777" w:rsidR="00BD6385" w:rsidRDefault="00BD6385" w:rsidP="00BD6385">
      <w:pPr>
        <w:spacing w:after="0" w:line="240" w:lineRule="auto"/>
        <w:jc w:val="right"/>
        <w:rPr>
          <w:sz w:val="28"/>
          <w:szCs w:val="28"/>
        </w:rPr>
      </w:pPr>
    </w:p>
    <w:p w14:paraId="608C2115" w14:textId="77777777" w:rsidR="00BD6385" w:rsidRDefault="00BD6385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7ADE0275" w14:textId="77777777" w:rsidR="00F429E5" w:rsidRDefault="00F429E5" w:rsidP="00F429E5">
      <w:pPr>
        <w:spacing w:after="0" w:line="240" w:lineRule="auto"/>
        <w:jc w:val="center"/>
        <w:rPr>
          <w:sz w:val="28"/>
          <w:szCs w:val="28"/>
        </w:rPr>
      </w:pPr>
    </w:p>
    <w:p w14:paraId="32114EEC" w14:textId="77777777" w:rsidR="00BD6385" w:rsidRDefault="00D944FA" w:rsidP="00F429E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BD6385">
        <w:rPr>
          <w:sz w:val="28"/>
          <w:szCs w:val="28"/>
        </w:rPr>
        <w:t>___________________</w:t>
      </w:r>
    </w:p>
    <w:p w14:paraId="39F3D5F8" w14:textId="354879BD" w:rsidR="00CE7C3E" w:rsidRPr="00CE7C3E" w:rsidRDefault="009F225E" w:rsidP="008443E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sz w:val="18"/>
          <w:szCs w:val="18"/>
        </w:rPr>
        <w:t xml:space="preserve">John </w:t>
      </w:r>
      <w:r w:rsidR="0054585A">
        <w:rPr>
          <w:sz w:val="18"/>
          <w:szCs w:val="18"/>
        </w:rPr>
        <w:t>“</w:t>
      </w:r>
      <w:r>
        <w:rPr>
          <w:sz w:val="18"/>
          <w:szCs w:val="18"/>
        </w:rPr>
        <w:t>Eric</w:t>
      </w:r>
      <w:r w:rsidR="0054585A">
        <w:rPr>
          <w:sz w:val="18"/>
          <w:szCs w:val="18"/>
        </w:rPr>
        <w:t>”</w:t>
      </w:r>
      <w:r>
        <w:rPr>
          <w:sz w:val="18"/>
          <w:szCs w:val="18"/>
        </w:rPr>
        <w:t xml:space="preserve"> Foster</w:t>
      </w:r>
      <w:r w:rsidR="00D944FA" w:rsidRPr="00D944FA">
        <w:rPr>
          <w:sz w:val="18"/>
          <w:szCs w:val="18"/>
        </w:rPr>
        <w:t xml:space="preserve"> Supervisor</w:t>
      </w:r>
      <w:r w:rsidR="00D944FA">
        <w:rPr>
          <w:sz w:val="18"/>
          <w:szCs w:val="18"/>
        </w:rPr>
        <w:t xml:space="preserve"> and Ex-Officio Treasurer</w:t>
      </w:r>
      <w:r w:rsidR="00F429E5">
        <w:rPr>
          <w:sz w:val="18"/>
          <w:szCs w:val="18"/>
        </w:rPr>
        <w:t xml:space="preserve"> </w:t>
      </w:r>
      <w:r w:rsidR="00D944FA">
        <w:rPr>
          <w:sz w:val="18"/>
          <w:szCs w:val="18"/>
        </w:rPr>
        <w:t>Nameoki Township</w:t>
      </w:r>
      <w:r w:rsidR="00CE7C3E" w:rsidRPr="00CE7C3E">
        <w:rPr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sectPr w:rsidR="00CE7C3E" w:rsidRPr="00CE7C3E" w:rsidSect="00593A6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13B4" w14:textId="77777777" w:rsidR="00134EE6" w:rsidRDefault="00134EE6" w:rsidP="00D944FA">
      <w:pPr>
        <w:spacing w:after="0" w:line="240" w:lineRule="auto"/>
      </w:pPr>
      <w:r>
        <w:separator/>
      </w:r>
    </w:p>
  </w:endnote>
  <w:endnote w:type="continuationSeparator" w:id="0">
    <w:p w14:paraId="3947E1F6" w14:textId="77777777" w:rsidR="00134EE6" w:rsidRDefault="00134EE6" w:rsidP="00D9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E120" w14:textId="77777777" w:rsidR="00134EE6" w:rsidRDefault="00134EE6" w:rsidP="00D944FA">
      <w:pPr>
        <w:spacing w:after="0" w:line="240" w:lineRule="auto"/>
      </w:pPr>
      <w:r>
        <w:separator/>
      </w:r>
    </w:p>
  </w:footnote>
  <w:footnote w:type="continuationSeparator" w:id="0">
    <w:p w14:paraId="280B8750" w14:textId="77777777" w:rsidR="00134EE6" w:rsidRDefault="00134EE6" w:rsidP="00D9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E"/>
    <w:rsid w:val="000000F4"/>
    <w:rsid w:val="00017DBA"/>
    <w:rsid w:val="00017DBD"/>
    <w:rsid w:val="000215E1"/>
    <w:rsid w:val="00027163"/>
    <w:rsid w:val="000344C4"/>
    <w:rsid w:val="00035A4A"/>
    <w:rsid w:val="0005076E"/>
    <w:rsid w:val="0005282C"/>
    <w:rsid w:val="00055D87"/>
    <w:rsid w:val="000563D2"/>
    <w:rsid w:val="000701AA"/>
    <w:rsid w:val="00070AC0"/>
    <w:rsid w:val="00072A5E"/>
    <w:rsid w:val="00075FF1"/>
    <w:rsid w:val="0008337E"/>
    <w:rsid w:val="00087F36"/>
    <w:rsid w:val="00091AEF"/>
    <w:rsid w:val="000A214D"/>
    <w:rsid w:val="000A4533"/>
    <w:rsid w:val="000A5B83"/>
    <w:rsid w:val="000B192A"/>
    <w:rsid w:val="000B2ADF"/>
    <w:rsid w:val="000C742D"/>
    <w:rsid w:val="000D1C88"/>
    <w:rsid w:val="000D418C"/>
    <w:rsid w:val="000D4DBF"/>
    <w:rsid w:val="000D6974"/>
    <w:rsid w:val="000E601B"/>
    <w:rsid w:val="00101450"/>
    <w:rsid w:val="001133D8"/>
    <w:rsid w:val="0012068F"/>
    <w:rsid w:val="001219EB"/>
    <w:rsid w:val="001307D3"/>
    <w:rsid w:val="00131B20"/>
    <w:rsid w:val="00134EE6"/>
    <w:rsid w:val="001419E8"/>
    <w:rsid w:val="00157117"/>
    <w:rsid w:val="0016313E"/>
    <w:rsid w:val="001632D5"/>
    <w:rsid w:val="00167E12"/>
    <w:rsid w:val="00176159"/>
    <w:rsid w:val="001861E5"/>
    <w:rsid w:val="00187EF0"/>
    <w:rsid w:val="00195594"/>
    <w:rsid w:val="00196498"/>
    <w:rsid w:val="0019663D"/>
    <w:rsid w:val="001A333C"/>
    <w:rsid w:val="001C552A"/>
    <w:rsid w:val="001C7732"/>
    <w:rsid w:val="001D1ADD"/>
    <w:rsid w:val="001E6421"/>
    <w:rsid w:val="001F5F74"/>
    <w:rsid w:val="001F60F5"/>
    <w:rsid w:val="001F6CC5"/>
    <w:rsid w:val="001F77BE"/>
    <w:rsid w:val="00203619"/>
    <w:rsid w:val="0020550A"/>
    <w:rsid w:val="00223E4B"/>
    <w:rsid w:val="002316F9"/>
    <w:rsid w:val="00231795"/>
    <w:rsid w:val="002349D0"/>
    <w:rsid w:val="00254CBF"/>
    <w:rsid w:val="002551A0"/>
    <w:rsid w:val="002722B2"/>
    <w:rsid w:val="002726A7"/>
    <w:rsid w:val="00281750"/>
    <w:rsid w:val="0028444D"/>
    <w:rsid w:val="0029391F"/>
    <w:rsid w:val="00296115"/>
    <w:rsid w:val="002A0011"/>
    <w:rsid w:val="002A2154"/>
    <w:rsid w:val="002A58E3"/>
    <w:rsid w:val="002A6B9D"/>
    <w:rsid w:val="002C33B2"/>
    <w:rsid w:val="002D0E6F"/>
    <w:rsid w:val="002E1162"/>
    <w:rsid w:val="002F1FDA"/>
    <w:rsid w:val="002F6491"/>
    <w:rsid w:val="002F728E"/>
    <w:rsid w:val="00306027"/>
    <w:rsid w:val="00311292"/>
    <w:rsid w:val="00314461"/>
    <w:rsid w:val="0034009E"/>
    <w:rsid w:val="00346BE3"/>
    <w:rsid w:val="00346CFC"/>
    <w:rsid w:val="003507B2"/>
    <w:rsid w:val="0035209B"/>
    <w:rsid w:val="0035517A"/>
    <w:rsid w:val="00364626"/>
    <w:rsid w:val="003663F4"/>
    <w:rsid w:val="00371B95"/>
    <w:rsid w:val="003806A1"/>
    <w:rsid w:val="003869D1"/>
    <w:rsid w:val="003901DB"/>
    <w:rsid w:val="003A36E6"/>
    <w:rsid w:val="003A4168"/>
    <w:rsid w:val="003A605A"/>
    <w:rsid w:val="003A6DFA"/>
    <w:rsid w:val="003A79A3"/>
    <w:rsid w:val="003B0B1F"/>
    <w:rsid w:val="003B2962"/>
    <w:rsid w:val="003C48D5"/>
    <w:rsid w:val="003D2A87"/>
    <w:rsid w:val="003D6FB5"/>
    <w:rsid w:val="003D731A"/>
    <w:rsid w:val="003D7EAB"/>
    <w:rsid w:val="003E3921"/>
    <w:rsid w:val="00401CBE"/>
    <w:rsid w:val="00406905"/>
    <w:rsid w:val="004141CA"/>
    <w:rsid w:val="00427EBD"/>
    <w:rsid w:val="00457150"/>
    <w:rsid w:val="0046438F"/>
    <w:rsid w:val="00473665"/>
    <w:rsid w:val="004753C5"/>
    <w:rsid w:val="004809D7"/>
    <w:rsid w:val="00487E80"/>
    <w:rsid w:val="00492E72"/>
    <w:rsid w:val="004A1DDF"/>
    <w:rsid w:val="004A29E5"/>
    <w:rsid w:val="004A6087"/>
    <w:rsid w:val="004A6129"/>
    <w:rsid w:val="004B01D8"/>
    <w:rsid w:val="004B296B"/>
    <w:rsid w:val="004B2CAF"/>
    <w:rsid w:val="004B4E29"/>
    <w:rsid w:val="004C47C8"/>
    <w:rsid w:val="004D47B8"/>
    <w:rsid w:val="004D5476"/>
    <w:rsid w:val="004E1DE7"/>
    <w:rsid w:val="004E335E"/>
    <w:rsid w:val="005005ED"/>
    <w:rsid w:val="00505605"/>
    <w:rsid w:val="0052543E"/>
    <w:rsid w:val="0052630F"/>
    <w:rsid w:val="00526A9F"/>
    <w:rsid w:val="00533134"/>
    <w:rsid w:val="00533334"/>
    <w:rsid w:val="005346E7"/>
    <w:rsid w:val="0053743B"/>
    <w:rsid w:val="005378E2"/>
    <w:rsid w:val="0054094F"/>
    <w:rsid w:val="00544345"/>
    <w:rsid w:val="00545776"/>
    <w:rsid w:val="0054585A"/>
    <w:rsid w:val="005604AC"/>
    <w:rsid w:val="0058085D"/>
    <w:rsid w:val="00586E1C"/>
    <w:rsid w:val="00593A68"/>
    <w:rsid w:val="0059477B"/>
    <w:rsid w:val="0059482A"/>
    <w:rsid w:val="0059531D"/>
    <w:rsid w:val="005A023C"/>
    <w:rsid w:val="005A5089"/>
    <w:rsid w:val="005A66E7"/>
    <w:rsid w:val="005B148B"/>
    <w:rsid w:val="005C33A5"/>
    <w:rsid w:val="005C5B21"/>
    <w:rsid w:val="005E2D27"/>
    <w:rsid w:val="005F1220"/>
    <w:rsid w:val="005F3ABA"/>
    <w:rsid w:val="00600E00"/>
    <w:rsid w:val="00607869"/>
    <w:rsid w:val="00621AE9"/>
    <w:rsid w:val="00621BA4"/>
    <w:rsid w:val="006357EE"/>
    <w:rsid w:val="00636BD1"/>
    <w:rsid w:val="00646F4B"/>
    <w:rsid w:val="00647D97"/>
    <w:rsid w:val="00660B3A"/>
    <w:rsid w:val="00666E8E"/>
    <w:rsid w:val="00667C89"/>
    <w:rsid w:val="00673EEB"/>
    <w:rsid w:val="00675697"/>
    <w:rsid w:val="006770E8"/>
    <w:rsid w:val="00683ACA"/>
    <w:rsid w:val="006A2A5E"/>
    <w:rsid w:val="006A2D17"/>
    <w:rsid w:val="006B35A4"/>
    <w:rsid w:val="006C5997"/>
    <w:rsid w:val="006C79A8"/>
    <w:rsid w:val="006C7A3A"/>
    <w:rsid w:val="006D2A6E"/>
    <w:rsid w:val="006D7679"/>
    <w:rsid w:val="006D7C67"/>
    <w:rsid w:val="006E0C9D"/>
    <w:rsid w:val="006E2306"/>
    <w:rsid w:val="006E3C48"/>
    <w:rsid w:val="0070107E"/>
    <w:rsid w:val="0070190A"/>
    <w:rsid w:val="00703E2A"/>
    <w:rsid w:val="00711D3E"/>
    <w:rsid w:val="0071433C"/>
    <w:rsid w:val="00715453"/>
    <w:rsid w:val="00715A0E"/>
    <w:rsid w:val="00717887"/>
    <w:rsid w:val="007227B4"/>
    <w:rsid w:val="00733FEA"/>
    <w:rsid w:val="00734661"/>
    <w:rsid w:val="007365EE"/>
    <w:rsid w:val="00741761"/>
    <w:rsid w:val="00743DA5"/>
    <w:rsid w:val="00755138"/>
    <w:rsid w:val="00756AFA"/>
    <w:rsid w:val="007678D4"/>
    <w:rsid w:val="00794A61"/>
    <w:rsid w:val="007A2336"/>
    <w:rsid w:val="007A76CF"/>
    <w:rsid w:val="007B753D"/>
    <w:rsid w:val="007C4397"/>
    <w:rsid w:val="007E175D"/>
    <w:rsid w:val="007E375E"/>
    <w:rsid w:val="007E7698"/>
    <w:rsid w:val="007F0D15"/>
    <w:rsid w:val="00811172"/>
    <w:rsid w:val="008172A8"/>
    <w:rsid w:val="008206AC"/>
    <w:rsid w:val="00830FD5"/>
    <w:rsid w:val="00831071"/>
    <w:rsid w:val="00831681"/>
    <w:rsid w:val="00831EA6"/>
    <w:rsid w:val="0083355D"/>
    <w:rsid w:val="00837814"/>
    <w:rsid w:val="008443ED"/>
    <w:rsid w:val="00857120"/>
    <w:rsid w:val="00867C4C"/>
    <w:rsid w:val="008777B9"/>
    <w:rsid w:val="00881DCD"/>
    <w:rsid w:val="00883F46"/>
    <w:rsid w:val="00890E54"/>
    <w:rsid w:val="00895A45"/>
    <w:rsid w:val="008A3787"/>
    <w:rsid w:val="008B2B65"/>
    <w:rsid w:val="008D1F8A"/>
    <w:rsid w:val="008E5B19"/>
    <w:rsid w:val="008E5F8B"/>
    <w:rsid w:val="008F2B68"/>
    <w:rsid w:val="008F3CBC"/>
    <w:rsid w:val="00902BF4"/>
    <w:rsid w:val="00904341"/>
    <w:rsid w:val="00911149"/>
    <w:rsid w:val="009158D4"/>
    <w:rsid w:val="00924F10"/>
    <w:rsid w:val="00950401"/>
    <w:rsid w:val="00953516"/>
    <w:rsid w:val="009645D6"/>
    <w:rsid w:val="00965ADD"/>
    <w:rsid w:val="009711B6"/>
    <w:rsid w:val="00977A97"/>
    <w:rsid w:val="009833BE"/>
    <w:rsid w:val="00983455"/>
    <w:rsid w:val="00986399"/>
    <w:rsid w:val="00990DB0"/>
    <w:rsid w:val="00997ACF"/>
    <w:rsid w:val="009A0435"/>
    <w:rsid w:val="009A3F08"/>
    <w:rsid w:val="009A418C"/>
    <w:rsid w:val="009B4DB8"/>
    <w:rsid w:val="009B6294"/>
    <w:rsid w:val="009C2D43"/>
    <w:rsid w:val="009C5091"/>
    <w:rsid w:val="009C67BA"/>
    <w:rsid w:val="009C78F6"/>
    <w:rsid w:val="009C7DDB"/>
    <w:rsid w:val="009D0FE4"/>
    <w:rsid w:val="009F225E"/>
    <w:rsid w:val="009F2F8E"/>
    <w:rsid w:val="009F353F"/>
    <w:rsid w:val="009F3C41"/>
    <w:rsid w:val="009F4C49"/>
    <w:rsid w:val="00A015C3"/>
    <w:rsid w:val="00A11090"/>
    <w:rsid w:val="00A41383"/>
    <w:rsid w:val="00A4278E"/>
    <w:rsid w:val="00A42BDD"/>
    <w:rsid w:val="00A66EFC"/>
    <w:rsid w:val="00A72028"/>
    <w:rsid w:val="00A81018"/>
    <w:rsid w:val="00AB391A"/>
    <w:rsid w:val="00AC12F4"/>
    <w:rsid w:val="00AD11A4"/>
    <w:rsid w:val="00AD3F4A"/>
    <w:rsid w:val="00AE63A0"/>
    <w:rsid w:val="00AF0CB7"/>
    <w:rsid w:val="00AF1730"/>
    <w:rsid w:val="00AF390B"/>
    <w:rsid w:val="00B033C0"/>
    <w:rsid w:val="00B04E8F"/>
    <w:rsid w:val="00B16D6D"/>
    <w:rsid w:val="00B25886"/>
    <w:rsid w:val="00B36EB6"/>
    <w:rsid w:val="00B433B9"/>
    <w:rsid w:val="00B47A52"/>
    <w:rsid w:val="00B52F15"/>
    <w:rsid w:val="00B6175D"/>
    <w:rsid w:val="00B6483E"/>
    <w:rsid w:val="00B653D5"/>
    <w:rsid w:val="00B728F2"/>
    <w:rsid w:val="00B73EDA"/>
    <w:rsid w:val="00B74B28"/>
    <w:rsid w:val="00B75536"/>
    <w:rsid w:val="00B768C2"/>
    <w:rsid w:val="00B82348"/>
    <w:rsid w:val="00B93880"/>
    <w:rsid w:val="00B943BF"/>
    <w:rsid w:val="00BD0AB1"/>
    <w:rsid w:val="00BD6385"/>
    <w:rsid w:val="00BD71BF"/>
    <w:rsid w:val="00BD764F"/>
    <w:rsid w:val="00BE00D9"/>
    <w:rsid w:val="00BE0C97"/>
    <w:rsid w:val="00BE2F6C"/>
    <w:rsid w:val="00BE5016"/>
    <w:rsid w:val="00BF02B4"/>
    <w:rsid w:val="00BF07DB"/>
    <w:rsid w:val="00C02A3C"/>
    <w:rsid w:val="00C05895"/>
    <w:rsid w:val="00C27A1F"/>
    <w:rsid w:val="00C33241"/>
    <w:rsid w:val="00C370A4"/>
    <w:rsid w:val="00C42C3B"/>
    <w:rsid w:val="00C50BE1"/>
    <w:rsid w:val="00C512F3"/>
    <w:rsid w:val="00C5361C"/>
    <w:rsid w:val="00C65AF8"/>
    <w:rsid w:val="00C74944"/>
    <w:rsid w:val="00C82463"/>
    <w:rsid w:val="00C85261"/>
    <w:rsid w:val="00CA195E"/>
    <w:rsid w:val="00CA5293"/>
    <w:rsid w:val="00CA6BAA"/>
    <w:rsid w:val="00CC7D6B"/>
    <w:rsid w:val="00CD5196"/>
    <w:rsid w:val="00CD5D3F"/>
    <w:rsid w:val="00CD68CA"/>
    <w:rsid w:val="00CE4516"/>
    <w:rsid w:val="00CE7841"/>
    <w:rsid w:val="00CE7C3E"/>
    <w:rsid w:val="00CF09F9"/>
    <w:rsid w:val="00CF1639"/>
    <w:rsid w:val="00D063CE"/>
    <w:rsid w:val="00D24DA5"/>
    <w:rsid w:val="00D25F70"/>
    <w:rsid w:val="00D31CE0"/>
    <w:rsid w:val="00D55444"/>
    <w:rsid w:val="00D66671"/>
    <w:rsid w:val="00D944FA"/>
    <w:rsid w:val="00D96F20"/>
    <w:rsid w:val="00DA4B4E"/>
    <w:rsid w:val="00DB3096"/>
    <w:rsid w:val="00DC1F49"/>
    <w:rsid w:val="00DC3F5F"/>
    <w:rsid w:val="00DC5563"/>
    <w:rsid w:val="00DC56ED"/>
    <w:rsid w:val="00DC5835"/>
    <w:rsid w:val="00DD3EBF"/>
    <w:rsid w:val="00DE4816"/>
    <w:rsid w:val="00DF662A"/>
    <w:rsid w:val="00E02CC5"/>
    <w:rsid w:val="00E05ABF"/>
    <w:rsid w:val="00E068D1"/>
    <w:rsid w:val="00E21409"/>
    <w:rsid w:val="00E3733F"/>
    <w:rsid w:val="00E40778"/>
    <w:rsid w:val="00E427E0"/>
    <w:rsid w:val="00E51A37"/>
    <w:rsid w:val="00E62456"/>
    <w:rsid w:val="00E65363"/>
    <w:rsid w:val="00E65C6B"/>
    <w:rsid w:val="00E665D5"/>
    <w:rsid w:val="00E71D3A"/>
    <w:rsid w:val="00E801B0"/>
    <w:rsid w:val="00E8485C"/>
    <w:rsid w:val="00E978DC"/>
    <w:rsid w:val="00EA1736"/>
    <w:rsid w:val="00EA3B1D"/>
    <w:rsid w:val="00EA752A"/>
    <w:rsid w:val="00EA78F3"/>
    <w:rsid w:val="00EB6A38"/>
    <w:rsid w:val="00EC176D"/>
    <w:rsid w:val="00EC4D84"/>
    <w:rsid w:val="00EC79C6"/>
    <w:rsid w:val="00EE1908"/>
    <w:rsid w:val="00EE5EDE"/>
    <w:rsid w:val="00EE6202"/>
    <w:rsid w:val="00EE691F"/>
    <w:rsid w:val="00EE7B7B"/>
    <w:rsid w:val="00EF1416"/>
    <w:rsid w:val="00EF38EF"/>
    <w:rsid w:val="00F014E3"/>
    <w:rsid w:val="00F06A6C"/>
    <w:rsid w:val="00F1352E"/>
    <w:rsid w:val="00F158F4"/>
    <w:rsid w:val="00F202D6"/>
    <w:rsid w:val="00F222FB"/>
    <w:rsid w:val="00F30D06"/>
    <w:rsid w:val="00F31900"/>
    <w:rsid w:val="00F368DD"/>
    <w:rsid w:val="00F37630"/>
    <w:rsid w:val="00F37B34"/>
    <w:rsid w:val="00F429E5"/>
    <w:rsid w:val="00F5116B"/>
    <w:rsid w:val="00F5383D"/>
    <w:rsid w:val="00F57294"/>
    <w:rsid w:val="00F60E43"/>
    <w:rsid w:val="00F6153D"/>
    <w:rsid w:val="00F70706"/>
    <w:rsid w:val="00F7463E"/>
    <w:rsid w:val="00F76E55"/>
    <w:rsid w:val="00F80539"/>
    <w:rsid w:val="00F84333"/>
    <w:rsid w:val="00F9280A"/>
    <w:rsid w:val="00F9347E"/>
    <w:rsid w:val="00FA0771"/>
    <w:rsid w:val="00FB20C0"/>
    <w:rsid w:val="00FB50FC"/>
    <w:rsid w:val="00FB64E4"/>
    <w:rsid w:val="00FB7BF6"/>
    <w:rsid w:val="00FC13C9"/>
    <w:rsid w:val="00FC41D5"/>
    <w:rsid w:val="00FC41DF"/>
    <w:rsid w:val="00FD3A02"/>
    <w:rsid w:val="00FE3884"/>
    <w:rsid w:val="00FF1595"/>
    <w:rsid w:val="00FF4096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45E4"/>
  <w15:docId w15:val="{3E04E506-2F72-4592-8988-476F02C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FA"/>
  </w:style>
  <w:style w:type="paragraph" w:styleId="Footer">
    <w:name w:val="footer"/>
    <w:basedOn w:val="Normal"/>
    <w:link w:val="FooterChar"/>
    <w:uiPriority w:val="99"/>
    <w:unhideWhenUsed/>
    <w:rsid w:val="00D94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FA"/>
  </w:style>
  <w:style w:type="paragraph" w:styleId="BalloonText">
    <w:name w:val="Balloon Text"/>
    <w:basedOn w:val="Normal"/>
    <w:link w:val="BalloonTextChar"/>
    <w:uiPriority w:val="99"/>
    <w:semiHidden/>
    <w:unhideWhenUsed/>
    <w:rsid w:val="00D9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115D-AA92-4DCA-87B8-94BD660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oki</dc:creator>
  <cp:keywords/>
  <dc:description/>
  <cp:lastModifiedBy>Melodie</cp:lastModifiedBy>
  <cp:revision>9</cp:revision>
  <cp:lastPrinted>2023-03-08T14:44:00Z</cp:lastPrinted>
  <dcterms:created xsi:type="dcterms:W3CDTF">2023-03-21T15:01:00Z</dcterms:created>
  <dcterms:modified xsi:type="dcterms:W3CDTF">2023-04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3130920</vt:i4>
  </property>
</Properties>
</file>